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276B7" w14:textId="59A0E960" w:rsidR="00FA22AF" w:rsidRPr="009C7699" w:rsidRDefault="00043DFA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trike/>
          <w:color w:val="FF0000"/>
          <w:sz w:val="21"/>
          <w:szCs w:val="20"/>
        </w:rPr>
      </w:pPr>
      <w:r w:rsidRPr="009C7699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D07672" w:rsidRPr="009C7699">
        <w:rPr>
          <w:rFonts w:asciiTheme="minorEastAsia" w:eastAsiaTheme="minorEastAsia" w:hAnsiTheme="minorEastAsia" w:hint="eastAsia"/>
          <w:sz w:val="21"/>
          <w:szCs w:val="20"/>
        </w:rPr>
        <w:t>６</w:t>
      </w:r>
      <w:r w:rsidR="00EA478D" w:rsidRPr="009C7699">
        <w:rPr>
          <w:rFonts w:asciiTheme="minorEastAsia" w:eastAsiaTheme="minorEastAsia" w:hAnsiTheme="minorEastAsia" w:hint="eastAsia"/>
          <w:sz w:val="21"/>
          <w:szCs w:val="20"/>
        </w:rPr>
        <w:t>号</w:t>
      </w:r>
      <w:r w:rsidR="00A32ED7" w:rsidRPr="009C7699">
        <w:rPr>
          <w:rFonts w:asciiTheme="minorEastAsia" w:eastAsiaTheme="minorEastAsia" w:hAnsiTheme="minorEastAsia" w:hint="eastAsia"/>
          <w:sz w:val="21"/>
          <w:szCs w:val="20"/>
        </w:rPr>
        <w:t>（</w:t>
      </w:r>
      <w:r w:rsidR="00AD3A79">
        <w:rPr>
          <w:rFonts w:asciiTheme="minorEastAsia" w:eastAsiaTheme="minorEastAsia" w:hAnsiTheme="minorEastAsia" w:hint="eastAsia"/>
          <w:sz w:val="21"/>
          <w:szCs w:val="20"/>
        </w:rPr>
        <w:t>登録企業募集要項９</w:t>
      </w:r>
      <w:r w:rsidR="00853138">
        <w:rPr>
          <w:rFonts w:asciiTheme="minorEastAsia" w:eastAsiaTheme="minorEastAsia" w:hAnsiTheme="minorEastAsia" w:hint="eastAsia"/>
          <w:sz w:val="21"/>
          <w:szCs w:val="20"/>
        </w:rPr>
        <w:t>(</w:t>
      </w:r>
      <w:r w:rsidR="00AD3A79">
        <w:rPr>
          <w:rFonts w:asciiTheme="minorEastAsia" w:eastAsiaTheme="minorEastAsia" w:hAnsiTheme="minorEastAsia" w:hint="eastAsia"/>
          <w:sz w:val="21"/>
          <w:szCs w:val="20"/>
        </w:rPr>
        <w:t>５</w:t>
      </w:r>
      <w:r w:rsidR="00853138">
        <w:rPr>
          <w:rFonts w:asciiTheme="minorEastAsia" w:eastAsiaTheme="minorEastAsia" w:hAnsiTheme="minorEastAsia" w:hint="eastAsia"/>
          <w:sz w:val="21"/>
          <w:szCs w:val="20"/>
        </w:rPr>
        <w:t>)</w:t>
      </w:r>
      <w:r w:rsidR="00FB48DE" w:rsidRPr="009C7699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p w14:paraId="772E694B" w14:textId="41240EAA" w:rsidR="00212EFB" w:rsidRPr="009C7699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36"/>
          <w:szCs w:val="40"/>
        </w:rPr>
      </w:pPr>
      <w:r w:rsidRPr="009C7699">
        <w:rPr>
          <w:rFonts w:asciiTheme="minorEastAsia" w:eastAsiaTheme="minorEastAsia" w:hAnsiTheme="minorEastAsia" w:hint="eastAsia"/>
          <w:sz w:val="36"/>
          <w:szCs w:val="40"/>
        </w:rPr>
        <w:t>育成</w:t>
      </w:r>
      <w:r w:rsidR="00E13B87" w:rsidRPr="009C7699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27"/>
        <w:gridCol w:w="7653"/>
      </w:tblGrid>
      <w:tr w:rsidR="00CA15C3" w:rsidRPr="009C7699" w14:paraId="7FC0FDF4" w14:textId="77777777" w:rsidTr="006B3C89">
        <w:trPr>
          <w:trHeight w:val="433"/>
          <w:jc w:val="center"/>
        </w:trPr>
        <w:tc>
          <w:tcPr>
            <w:tcW w:w="2127" w:type="dxa"/>
            <w:vAlign w:val="center"/>
          </w:tcPr>
          <w:p w14:paraId="6B30DA65" w14:textId="07C0895D" w:rsidR="005D1542" w:rsidRPr="009C7699" w:rsidRDefault="001347E6" w:rsidP="001347E6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登録</w:t>
            </w:r>
            <w:r w:rsidR="00C17A6D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企業</w:t>
            </w:r>
            <w:r w:rsidR="005D1542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名</w:t>
            </w:r>
          </w:p>
        </w:tc>
        <w:tc>
          <w:tcPr>
            <w:tcW w:w="7653" w:type="dxa"/>
            <w:vAlign w:val="center"/>
          </w:tcPr>
          <w:p w14:paraId="12EB8C92" w14:textId="36EAC9C7" w:rsidR="008944D1" w:rsidRPr="0014286A" w:rsidRDefault="008944D1" w:rsidP="000957D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70C0"/>
                <w:sz w:val="32"/>
                <w:szCs w:val="32"/>
              </w:rPr>
            </w:pPr>
          </w:p>
          <w:p w14:paraId="4C37478E" w14:textId="371A9C50" w:rsidR="00702CB5" w:rsidRPr="009C7699" w:rsidRDefault="00702CB5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9C7699" w14:paraId="171A0B09" w14:textId="77777777" w:rsidTr="006B3C89">
        <w:trPr>
          <w:trHeight w:val="725"/>
          <w:jc w:val="center"/>
        </w:trPr>
        <w:tc>
          <w:tcPr>
            <w:tcW w:w="2127" w:type="dxa"/>
            <w:vAlign w:val="center"/>
          </w:tcPr>
          <w:p w14:paraId="658A71DE" w14:textId="596C2DD7" w:rsidR="00572C3C" w:rsidRPr="009C7699" w:rsidRDefault="001347E6" w:rsidP="00C17A6D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登録</w:t>
            </w:r>
            <w:r w:rsidR="00C17A6D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企業</w:t>
            </w:r>
            <w:r w:rsidR="005D1542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</w:tc>
        <w:tc>
          <w:tcPr>
            <w:tcW w:w="7653" w:type="dxa"/>
            <w:vAlign w:val="center"/>
          </w:tcPr>
          <w:p w14:paraId="0B3F512E" w14:textId="40C8A905" w:rsidR="005D1542" w:rsidRPr="00BE7D99" w:rsidRDefault="005D1542" w:rsidP="00CF1C65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15C3" w:rsidRPr="009C7699" w14:paraId="220A6526" w14:textId="77777777" w:rsidTr="006B3C89">
        <w:trPr>
          <w:trHeight w:val="751"/>
          <w:jc w:val="center"/>
        </w:trPr>
        <w:tc>
          <w:tcPr>
            <w:tcW w:w="2127" w:type="dxa"/>
            <w:vAlign w:val="center"/>
          </w:tcPr>
          <w:p w14:paraId="258D455B" w14:textId="480BF927" w:rsidR="00606067" w:rsidRPr="009C7699" w:rsidRDefault="008B163A" w:rsidP="00C17A6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登録者（採用した者）</w:t>
            </w:r>
            <w:r w:rsidR="00913875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の所属する</w:t>
            </w:r>
            <w:r w:rsidR="00CF1C65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</w:t>
            </w:r>
            <w:r w:rsidR="00917E28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所</w:t>
            </w:r>
            <w:r w:rsidR="001D4BB7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</w:tc>
        <w:tc>
          <w:tcPr>
            <w:tcW w:w="7653" w:type="dxa"/>
            <w:vAlign w:val="center"/>
          </w:tcPr>
          <w:p w14:paraId="37AA79AB" w14:textId="15D9BAB5" w:rsidR="005D1542" w:rsidRPr="00BE7D99" w:rsidRDefault="005D1542" w:rsidP="009C3F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0" w:firstLine="0"/>
              <w:jc w:val="left"/>
              <w:textAlignment w:val="baseline"/>
              <w:rPr>
                <w:rFonts w:ascii="ＭＳ 明朝" w:eastAsia="ＭＳ 明朝" w:hAnsi="ＭＳ 明朝"/>
                <w:color w:val="0070C0"/>
                <w:kern w:val="0"/>
                <w:sz w:val="28"/>
              </w:rPr>
            </w:pPr>
          </w:p>
        </w:tc>
      </w:tr>
      <w:tr w:rsidR="00CA15C3" w:rsidRPr="009C7699" w14:paraId="73C68BD7" w14:textId="77777777" w:rsidTr="006B3C89">
        <w:trPr>
          <w:trHeight w:val="520"/>
          <w:jc w:val="center"/>
        </w:trPr>
        <w:tc>
          <w:tcPr>
            <w:tcW w:w="2127" w:type="dxa"/>
            <w:vAlign w:val="center"/>
          </w:tcPr>
          <w:p w14:paraId="6FD12635" w14:textId="278791F7" w:rsidR="00393661" w:rsidRPr="009C7699" w:rsidRDefault="00393661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登録者(採用した者)</w:t>
            </w:r>
          </w:p>
          <w:p w14:paraId="03D715FC" w14:textId="63DEA7A9" w:rsidR="00142145" w:rsidRPr="009C7699" w:rsidRDefault="00393661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142145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氏名</w:t>
            </w:r>
          </w:p>
        </w:tc>
        <w:tc>
          <w:tcPr>
            <w:tcW w:w="7653" w:type="dxa"/>
            <w:vAlign w:val="center"/>
          </w:tcPr>
          <w:p w14:paraId="6D731A58" w14:textId="7EB5D281" w:rsidR="00142145" w:rsidRPr="00E26E75" w:rsidRDefault="00142145" w:rsidP="00BE7D99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sz w:val="30"/>
                <w:szCs w:val="30"/>
              </w:rPr>
            </w:pPr>
          </w:p>
        </w:tc>
      </w:tr>
      <w:tr w:rsidR="006B3C89" w:rsidRPr="009C7699" w14:paraId="46966EC1" w14:textId="77777777" w:rsidTr="006B3C89">
        <w:trPr>
          <w:trHeight w:val="795"/>
          <w:jc w:val="center"/>
        </w:trPr>
        <w:tc>
          <w:tcPr>
            <w:tcW w:w="2127" w:type="dxa"/>
            <w:vAlign w:val="center"/>
          </w:tcPr>
          <w:p w14:paraId="22EFAA46" w14:textId="4C030EA3" w:rsidR="006B3C89" w:rsidRPr="009C7699" w:rsidRDefault="006B3C89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勤務状況</w:t>
            </w:r>
          </w:p>
        </w:tc>
        <w:tc>
          <w:tcPr>
            <w:tcW w:w="7653" w:type="dxa"/>
            <w:vAlign w:val="center"/>
          </w:tcPr>
          <w:p w14:paraId="29B38EC7" w14:textId="0D93AFE8" w:rsidR="00702CB5" w:rsidRDefault="00702CB5" w:rsidP="00B24C8F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70C0"/>
                <w:sz w:val="22"/>
              </w:rPr>
            </w:pPr>
          </w:p>
          <w:p w14:paraId="75D0018A" w14:textId="77777777" w:rsidR="00B24C8F" w:rsidRPr="00D07DE9" w:rsidRDefault="00B24C8F" w:rsidP="00B24C8F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70C0"/>
                <w:sz w:val="22"/>
              </w:rPr>
            </w:pPr>
          </w:p>
          <w:p w14:paraId="4F373B24" w14:textId="47D7F60E" w:rsidR="00702CB5" w:rsidRPr="009C7699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1978B3CD" w14:textId="4C9403C6" w:rsidR="00702CB5" w:rsidRPr="009C7699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3C89" w:rsidRPr="009C7699" w14:paraId="7618CF6B" w14:textId="77777777" w:rsidTr="00702CB5">
        <w:trPr>
          <w:trHeight w:val="585"/>
          <w:jc w:val="center"/>
        </w:trPr>
        <w:tc>
          <w:tcPr>
            <w:tcW w:w="2127" w:type="dxa"/>
            <w:vAlign w:val="center"/>
          </w:tcPr>
          <w:p w14:paraId="1423AD32" w14:textId="5BE7CE33" w:rsidR="00702CB5" w:rsidRPr="009C7699" w:rsidRDefault="005F3468" w:rsidP="00702CB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採用</w:t>
            </w:r>
            <w:r w:rsidR="006B3C89" w:rsidRPr="009C76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日</w:t>
            </w:r>
          </w:p>
        </w:tc>
        <w:tc>
          <w:tcPr>
            <w:tcW w:w="7653" w:type="dxa"/>
            <w:vAlign w:val="center"/>
          </w:tcPr>
          <w:p w14:paraId="2A82C6FE" w14:textId="377BD017" w:rsidR="006B3C89" w:rsidRPr="009C7699" w:rsidRDefault="00765B57" w:rsidP="00C17A6D">
            <w:pPr>
              <w:widowControl/>
              <w:spacing w:line="300" w:lineRule="exact"/>
              <w:ind w:firstLine="220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令和　　</w:t>
            </w:r>
            <w:r w:rsidR="00B24C8F">
              <w:rPr>
                <w:rFonts w:asciiTheme="minorEastAsia" w:eastAsiaTheme="minorEastAsia" w:hAnsiTheme="minorEastAsia" w:hint="eastAsia"/>
                <w:color w:val="0070C0"/>
                <w:sz w:val="22"/>
              </w:rPr>
              <w:t xml:space="preserve">　</w:t>
            </w:r>
            <w:r w:rsidR="006B3C89" w:rsidRPr="009C769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 w:rsidR="00E26E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B24C8F">
              <w:rPr>
                <w:rFonts w:asciiTheme="minorEastAsia" w:eastAsiaTheme="minorEastAsia" w:hAnsiTheme="minorEastAsia" w:hint="eastAsia"/>
                <w:color w:val="0070C0"/>
                <w:sz w:val="22"/>
              </w:rPr>
              <w:t xml:space="preserve">　</w:t>
            </w:r>
            <w:r w:rsidR="006B3C89" w:rsidRPr="009C769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 w:rsidR="00E26E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B24C8F">
              <w:rPr>
                <w:rFonts w:asciiTheme="minorEastAsia" w:eastAsiaTheme="minorEastAsia" w:hAnsiTheme="minorEastAsia" w:hint="eastAsia"/>
                <w:color w:val="0070C0"/>
                <w:sz w:val="22"/>
              </w:rPr>
              <w:t xml:space="preserve">　</w:t>
            </w:r>
            <w:r w:rsidR="006B3C89" w:rsidRPr="009C769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</w:t>
            </w:r>
            <w:r w:rsidR="00C17A6D" w:rsidRPr="009C769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付</w:t>
            </w:r>
          </w:p>
        </w:tc>
      </w:tr>
      <w:tr w:rsidR="006B3C89" w:rsidRPr="009C7699" w14:paraId="0EC34FE7" w14:textId="77777777" w:rsidTr="00157F39">
        <w:trPr>
          <w:trHeight w:val="3174"/>
          <w:jc w:val="center"/>
        </w:trPr>
        <w:tc>
          <w:tcPr>
            <w:tcW w:w="2127" w:type="dxa"/>
            <w:vAlign w:val="center"/>
          </w:tcPr>
          <w:p w14:paraId="2F5BA65A" w14:textId="08C766FD" w:rsidR="006B3C89" w:rsidRPr="009C7699" w:rsidRDefault="006B3C89" w:rsidP="00C17A6D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内容</w:t>
            </w:r>
          </w:p>
        </w:tc>
        <w:tc>
          <w:tcPr>
            <w:tcW w:w="7653" w:type="dxa"/>
            <w:vAlign w:val="center"/>
          </w:tcPr>
          <w:p w14:paraId="287A4AFA" w14:textId="6A271213" w:rsidR="006B3C89" w:rsidRPr="009C7699" w:rsidRDefault="00C17A6D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採用日時点で</w:t>
            </w:r>
            <w:r w:rsidR="006B3C89"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の業務内容</w:t>
            </w:r>
          </w:p>
          <w:p w14:paraId="004CFED8" w14:textId="04EB91E2" w:rsidR="00702CB5" w:rsidRDefault="00702CB5" w:rsidP="00B24C8F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0"/>
              </w:rPr>
            </w:pPr>
          </w:p>
          <w:p w14:paraId="5C4833B6" w14:textId="77777777" w:rsidR="00B24C8F" w:rsidRPr="00D07DE9" w:rsidRDefault="00B24C8F" w:rsidP="00B24C8F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0"/>
              </w:rPr>
            </w:pPr>
          </w:p>
          <w:p w14:paraId="023C6206" w14:textId="2D768E4E" w:rsidR="006B3C89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83E0F2B" w14:textId="77777777" w:rsidR="00B24C8F" w:rsidRPr="009C7699" w:rsidRDefault="00B24C8F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73F395D4" w14:textId="77777777" w:rsidR="006A13E5" w:rsidRDefault="006B3C89" w:rsidP="006A13E5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にあたって必要な資格、求められる能力等</w:t>
            </w:r>
          </w:p>
          <w:p w14:paraId="4D1CD6D1" w14:textId="77777777" w:rsidR="00D07DE9" w:rsidRDefault="00D07DE9" w:rsidP="00B24C8F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097607A7" w14:textId="77777777" w:rsidR="00B24C8F" w:rsidRDefault="00B24C8F" w:rsidP="00B24C8F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5C3662BB" w14:textId="77777777" w:rsidR="00B24C8F" w:rsidRDefault="00B24C8F" w:rsidP="00B24C8F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A09A31C" w14:textId="10104BBE" w:rsidR="00B24C8F" w:rsidRPr="00B24C8F" w:rsidRDefault="00B24C8F" w:rsidP="00B24C8F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6B3C89" w:rsidRPr="009C7699" w14:paraId="4316C59C" w14:textId="77777777" w:rsidTr="006B3C89">
        <w:trPr>
          <w:trHeight w:val="842"/>
          <w:jc w:val="center"/>
        </w:trPr>
        <w:tc>
          <w:tcPr>
            <w:tcW w:w="2127" w:type="dxa"/>
            <w:vAlign w:val="center"/>
          </w:tcPr>
          <w:p w14:paraId="15851FF6" w14:textId="77777777" w:rsidR="006B3C89" w:rsidRPr="009C7699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３年後の</w:t>
            </w:r>
          </w:p>
          <w:p w14:paraId="2F27D677" w14:textId="77777777" w:rsidR="006B3C89" w:rsidRPr="009C7699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0"/>
              </w:rPr>
              <w:t>到達目標・内容</w:t>
            </w:r>
          </w:p>
          <w:p w14:paraId="265B729E" w14:textId="18CEEB9D" w:rsidR="006B3C89" w:rsidRPr="009C7699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※本人と面談の上、記載ください。</w:t>
            </w:r>
          </w:p>
          <w:p w14:paraId="5531B0D0" w14:textId="262770CB" w:rsidR="00404127" w:rsidRPr="009C7699" w:rsidRDefault="00404127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※次ページの「3年目の取組目標」欄</w:t>
            </w:r>
            <w:r w:rsidR="00352D33">
              <w:rPr>
                <w:rFonts w:asciiTheme="minorEastAsia" w:eastAsiaTheme="minorEastAsia" w:hAnsiTheme="minorEastAsia" w:hint="eastAsia"/>
                <w:sz w:val="18"/>
                <w:szCs w:val="20"/>
              </w:rPr>
              <w:t>をふまえた</w:t>
            </w:r>
            <w:r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内容としてください。</w:t>
            </w:r>
          </w:p>
          <w:p w14:paraId="75DD0584" w14:textId="2BDE262E" w:rsidR="006B3C89" w:rsidRPr="009C7699" w:rsidRDefault="00C10375" w:rsidP="00404127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※</w:t>
            </w:r>
            <w:r w:rsidR="00A44E49"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IT分野の技術者の場合、到達目標に</w:t>
            </w:r>
            <w:r w:rsidR="00ED3BB7"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ITスキル標準レベル２相当以上の資格取得</w:t>
            </w:r>
            <w:r w:rsidR="00ED3BB7"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="007B563C"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又は</w:t>
            </w:r>
            <w:r w:rsidR="00ED3BB7"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="007B563C"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レベル２相当以上のスキルに到達</w:t>
            </w:r>
            <w:r w:rsidR="00ED3BB7"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Pr="009C7699">
              <w:rPr>
                <w:rFonts w:asciiTheme="minorEastAsia" w:eastAsiaTheme="minorEastAsia" w:hAnsiTheme="minorEastAsia" w:hint="eastAsia"/>
                <w:sz w:val="18"/>
                <w:szCs w:val="20"/>
              </w:rPr>
              <w:t>を記載してください。</w:t>
            </w:r>
          </w:p>
        </w:tc>
        <w:tc>
          <w:tcPr>
            <w:tcW w:w="7653" w:type="dxa"/>
            <w:vAlign w:val="center"/>
          </w:tcPr>
          <w:p w14:paraId="3B29866D" w14:textId="3FD8AD60" w:rsidR="00702CB5" w:rsidRPr="00B24C8F" w:rsidRDefault="00702CB5" w:rsidP="00B24C8F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18"/>
              </w:rPr>
            </w:pPr>
          </w:p>
        </w:tc>
      </w:tr>
      <w:tr w:rsidR="006B3C89" w:rsidRPr="009C7699" w14:paraId="207432F3" w14:textId="77777777" w:rsidTr="006B3C89">
        <w:trPr>
          <w:trHeight w:val="563"/>
          <w:jc w:val="center"/>
        </w:trPr>
        <w:tc>
          <w:tcPr>
            <w:tcW w:w="2127" w:type="dxa"/>
            <w:vAlign w:val="center"/>
          </w:tcPr>
          <w:p w14:paraId="35119BF5" w14:textId="77777777" w:rsidR="006B3C89" w:rsidRPr="009C7699" w:rsidRDefault="006B3C89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99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14:paraId="5BA7CC7C" w14:textId="04E65987" w:rsidR="006B3C89" w:rsidRPr="009C7699" w:rsidRDefault="00352D33" w:rsidP="00352D33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(</w:t>
            </w:r>
            <w:r w:rsidR="006B3C89" w:rsidRPr="009C7699">
              <w:rPr>
                <w:rFonts w:asciiTheme="minorEastAsia" w:eastAsiaTheme="minorEastAsia" w:hAnsiTheme="minorEastAsia" w:hint="eastAsia"/>
                <w:sz w:val="18"/>
                <w:szCs w:val="21"/>
              </w:rPr>
              <w:t>配慮すべき事項など</w:t>
            </w:r>
            <w:r w:rsidRPr="00352D33">
              <w:rPr>
                <w:rFonts w:asciiTheme="minorEastAsia" w:eastAsiaTheme="minorEastAsia" w:hAnsiTheme="minorEastAsia" w:hint="eastAsia"/>
                <w:sz w:val="18"/>
                <w:szCs w:val="20"/>
              </w:rPr>
              <w:t>)</w:t>
            </w:r>
          </w:p>
        </w:tc>
        <w:tc>
          <w:tcPr>
            <w:tcW w:w="7653" w:type="dxa"/>
            <w:vAlign w:val="center"/>
          </w:tcPr>
          <w:p w14:paraId="20EDF0CC" w14:textId="77777777" w:rsidR="006B3C89" w:rsidRPr="009C7699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7E4288D2" w14:textId="77777777" w:rsidR="00702CB5" w:rsidRPr="009C7699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4B99C0A8" w14:textId="77777777" w:rsidR="00702CB5" w:rsidRPr="009C7699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C823D5D" w14:textId="77777777" w:rsidR="00702CB5" w:rsidRPr="009C7699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306A1A6" w14:textId="21050AF7" w:rsidR="00702CB5" w:rsidRPr="009C7699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14:paraId="1F6859F2" w14:textId="00B16DB0" w:rsidR="003263A8" w:rsidRDefault="003263A8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5FEE3A0F" w:rsidR="00AD5B31" w:rsidRPr="009C7699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9C7699">
        <w:rPr>
          <w:rFonts w:asciiTheme="minorEastAsia" w:eastAsiaTheme="minorEastAsia" w:hAnsiTheme="minorEastAsia" w:hint="eastAsia"/>
          <w:sz w:val="21"/>
          <w:szCs w:val="20"/>
        </w:rPr>
        <w:t>＜</w:t>
      </w:r>
      <w:r w:rsidR="00C17A6D" w:rsidRPr="009C7699">
        <w:rPr>
          <w:rFonts w:asciiTheme="minorEastAsia" w:eastAsiaTheme="minorEastAsia" w:hAnsiTheme="minorEastAsia" w:hint="eastAsia"/>
          <w:sz w:val="21"/>
          <w:szCs w:val="20"/>
        </w:rPr>
        <w:t>採用</w:t>
      </w:r>
      <w:r w:rsidR="00EF1956" w:rsidRPr="009C7699">
        <w:rPr>
          <w:rFonts w:asciiTheme="minorEastAsia" w:eastAsiaTheme="minorEastAsia" w:hAnsiTheme="minorEastAsia" w:hint="eastAsia"/>
          <w:sz w:val="21"/>
          <w:szCs w:val="20"/>
        </w:rPr>
        <w:t>日</w:t>
      </w:r>
      <w:r w:rsidR="00BE066E" w:rsidRPr="009C7699">
        <w:rPr>
          <w:rFonts w:asciiTheme="minorEastAsia" w:eastAsiaTheme="minorEastAsia" w:hAnsiTheme="minorEastAsia" w:hint="eastAsia"/>
          <w:sz w:val="21"/>
          <w:szCs w:val="20"/>
        </w:rPr>
        <w:t>（</w:t>
      </w:r>
      <w:r w:rsidR="00BB0462">
        <w:rPr>
          <w:rFonts w:asciiTheme="minorEastAsia" w:eastAsiaTheme="minorEastAsia" w:hAnsiTheme="minorEastAsia" w:hint="eastAsia"/>
          <w:sz w:val="21"/>
          <w:szCs w:val="20"/>
        </w:rPr>
        <w:t xml:space="preserve">令和　　</w:t>
      </w:r>
      <w:r w:rsidR="00B24C8F">
        <w:rPr>
          <w:rFonts w:asciiTheme="minorEastAsia" w:eastAsiaTheme="minorEastAsia" w:hAnsiTheme="minorEastAsia" w:hint="eastAsia"/>
          <w:color w:val="0070C0"/>
          <w:sz w:val="21"/>
          <w:szCs w:val="20"/>
        </w:rPr>
        <w:t xml:space="preserve">　</w:t>
      </w:r>
      <w:r w:rsidR="00EF1956" w:rsidRPr="009C7699">
        <w:rPr>
          <w:rFonts w:asciiTheme="minorEastAsia" w:eastAsiaTheme="minorEastAsia" w:hAnsiTheme="minorEastAsia" w:hint="eastAsia"/>
          <w:sz w:val="21"/>
          <w:szCs w:val="20"/>
        </w:rPr>
        <w:t>年</w:t>
      </w:r>
      <w:r w:rsidR="00BB0462">
        <w:rPr>
          <w:rFonts w:asciiTheme="minorEastAsia" w:eastAsiaTheme="minorEastAsia" w:hAnsiTheme="minorEastAsia" w:hint="eastAsia"/>
          <w:sz w:val="21"/>
          <w:szCs w:val="20"/>
        </w:rPr>
        <w:t xml:space="preserve">　　</w:t>
      </w:r>
      <w:r w:rsidR="00B24C8F">
        <w:rPr>
          <w:rFonts w:asciiTheme="minorEastAsia" w:eastAsiaTheme="minorEastAsia" w:hAnsiTheme="minorEastAsia" w:hint="eastAsia"/>
          <w:color w:val="0070C0"/>
          <w:sz w:val="21"/>
          <w:szCs w:val="20"/>
        </w:rPr>
        <w:t xml:space="preserve">　</w:t>
      </w:r>
      <w:r w:rsidR="00BB0462">
        <w:rPr>
          <w:rFonts w:asciiTheme="minorEastAsia" w:eastAsiaTheme="minorEastAsia" w:hAnsiTheme="minorEastAsia" w:hint="eastAsia"/>
          <w:sz w:val="21"/>
          <w:szCs w:val="20"/>
        </w:rPr>
        <w:t xml:space="preserve">月　　</w:t>
      </w:r>
      <w:r w:rsidR="00B24C8F">
        <w:rPr>
          <w:rFonts w:asciiTheme="minorEastAsia" w:eastAsiaTheme="minorEastAsia" w:hAnsiTheme="minorEastAsia" w:hint="eastAsia"/>
          <w:color w:val="0070C0"/>
          <w:sz w:val="21"/>
          <w:szCs w:val="20"/>
        </w:rPr>
        <w:t xml:space="preserve"> </w:t>
      </w:r>
      <w:r w:rsidR="00EF1956" w:rsidRPr="009C7699">
        <w:rPr>
          <w:rFonts w:asciiTheme="minorEastAsia" w:eastAsiaTheme="minorEastAsia" w:hAnsiTheme="minorEastAsia" w:hint="eastAsia"/>
          <w:sz w:val="21"/>
          <w:szCs w:val="20"/>
        </w:rPr>
        <w:t>日）からの</w:t>
      </w:r>
      <w:r w:rsidR="00FC5F2F" w:rsidRPr="009C7699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9C7699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9C7699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9C7699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711189B3" w:rsidR="00F41EF2" w:rsidRPr="009C7699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9C7699"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EE6546">
        <w:rPr>
          <w:rFonts w:asciiTheme="minorEastAsia" w:eastAsiaTheme="minorEastAsia" w:hAnsiTheme="minorEastAsia" w:hint="eastAsia"/>
          <w:sz w:val="21"/>
          <w:szCs w:val="20"/>
        </w:rPr>
        <w:t xml:space="preserve">　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9C7699" w14:paraId="2721C76E" w14:textId="77777777" w:rsidTr="001E3C18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9C7699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9C7699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9C7699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9C7699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9C7699" w14:paraId="5A9CAB98" w14:textId="77777777" w:rsidTr="001E3C18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3CEA1C9F" w:rsidR="004B2913" w:rsidRPr="00B24C8F" w:rsidRDefault="004B2913" w:rsidP="00B24C8F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color w:val="0070C0"/>
                <w:sz w:val="21"/>
              </w:rPr>
            </w:pPr>
          </w:p>
        </w:tc>
        <w:tc>
          <w:tcPr>
            <w:tcW w:w="6662" w:type="dxa"/>
          </w:tcPr>
          <w:p w14:paraId="6CDFA3D2" w14:textId="0AA2FFF1" w:rsidR="001E3C18" w:rsidRPr="00B24C8F" w:rsidRDefault="001E3C18" w:rsidP="00B24C8F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color w:val="0070C0"/>
                <w:sz w:val="21"/>
              </w:rPr>
            </w:pPr>
          </w:p>
        </w:tc>
      </w:tr>
    </w:tbl>
    <w:p w14:paraId="476FCD3F" w14:textId="55D602D6" w:rsidR="00AD5B31" w:rsidRPr="009C7699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9C7699">
        <w:rPr>
          <w:rFonts w:asciiTheme="minorEastAsia" w:eastAsiaTheme="minorEastAsia" w:hAnsiTheme="minorEastAsia" w:hint="eastAsia"/>
          <w:sz w:val="21"/>
          <w:szCs w:val="20"/>
        </w:rPr>
        <w:t>２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9C7699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9C7699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9C7699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9C7699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9C7699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9C7699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20B275D1" w:rsidR="00612485" w:rsidRPr="00B24C8F" w:rsidRDefault="00612485" w:rsidP="00B24C8F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color w:val="0070C0"/>
                <w:sz w:val="21"/>
              </w:rPr>
            </w:pPr>
          </w:p>
        </w:tc>
        <w:tc>
          <w:tcPr>
            <w:tcW w:w="6662" w:type="dxa"/>
          </w:tcPr>
          <w:p w14:paraId="305BC66D" w14:textId="04848F44" w:rsidR="00612485" w:rsidRPr="00E37A41" w:rsidRDefault="00612485" w:rsidP="00575F57">
            <w:pPr>
              <w:spacing w:line="240" w:lineRule="auto"/>
              <w:ind w:left="420" w:hangingChars="200" w:hanging="420"/>
              <w:jc w:val="left"/>
              <w:rPr>
                <w:rFonts w:ascii="Century" w:eastAsia="ＭＳ 明朝"/>
                <w:color w:val="0070C0"/>
                <w:sz w:val="21"/>
              </w:rPr>
            </w:pPr>
          </w:p>
        </w:tc>
      </w:tr>
    </w:tbl>
    <w:p w14:paraId="3BA6721A" w14:textId="231E36F6" w:rsidR="00AD5B31" w:rsidRPr="009C7699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9C7699">
        <w:rPr>
          <w:rFonts w:asciiTheme="minorEastAsia" w:eastAsiaTheme="minorEastAsia" w:hAnsiTheme="minorEastAsia" w:hint="eastAsia"/>
          <w:sz w:val="21"/>
          <w:szCs w:val="20"/>
        </w:rPr>
        <w:t>３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9C7699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39986612" w:rsidR="00B20C27" w:rsidRPr="009C7699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9C7699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9C7699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9C7699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9C7699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2690A266" w:rsidR="00F82079" w:rsidRPr="00B24C8F" w:rsidRDefault="00F82079" w:rsidP="00B24C8F">
            <w:pPr>
              <w:widowControl/>
              <w:spacing w:line="400" w:lineRule="exact"/>
              <w:ind w:firstLineChars="0" w:firstLine="0"/>
              <w:rPr>
                <w:rFonts w:ascii="Century" w:eastAsia="ＭＳ 明朝"/>
                <w:color w:val="0070C0"/>
                <w:sz w:val="21"/>
              </w:rPr>
            </w:pPr>
          </w:p>
        </w:tc>
        <w:tc>
          <w:tcPr>
            <w:tcW w:w="6662" w:type="dxa"/>
          </w:tcPr>
          <w:p w14:paraId="44582A82" w14:textId="5F723C3E" w:rsidR="00BC0732" w:rsidRPr="00B24C8F" w:rsidRDefault="00BC0732" w:rsidP="00B24C8F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color w:val="0070C0"/>
                <w:sz w:val="21"/>
              </w:rPr>
            </w:pPr>
          </w:p>
        </w:tc>
      </w:tr>
    </w:tbl>
    <w:p w14:paraId="4A8A6CDD" w14:textId="2C7FCD90" w:rsidR="00212EFB" w:rsidRPr="00BC0732" w:rsidRDefault="00212EFB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3B7F35A0" w14:textId="3B1A160F" w:rsidR="00212EFB" w:rsidRPr="009C7699" w:rsidRDefault="00212EFB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562ED54C" w14:textId="192E1308" w:rsidR="00A32ED7" w:rsidRPr="00B24C8F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B24C8F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B24C8F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B24C8F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20337C88" w:rsidR="00A32ED7" w:rsidRPr="00B24C8F" w:rsidRDefault="00C17A6D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>令和</w:t>
      </w:r>
      <w:r w:rsidR="00BE066E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24C8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5540B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</w:t>
      </w:r>
      <w:r w:rsidR="00B24C8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5540B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月　</w:t>
      </w:r>
      <w:r w:rsidR="00B24C8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5540B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日　</w:t>
      </w:r>
      <w:r w:rsidR="00E401EA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0A4A5A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0A4A5A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397D3C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24C8F" w:rsidRPr="00B24C8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CB032D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</w:t>
      </w:r>
      <w:r w:rsidR="00A32ED7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37519A38" w:rsidR="00A32ED7" w:rsidRPr="00B24C8F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B24C8F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>所属長</w:t>
      </w:r>
      <w:r w:rsidR="000E641C">
        <w:rPr>
          <w:rFonts w:asciiTheme="minorEastAsia" w:eastAsiaTheme="minorEastAsia" w:hAnsiTheme="minorEastAsia" w:hint="eastAsia"/>
          <w:sz w:val="21"/>
          <w:szCs w:val="20"/>
          <w:u w:val="single"/>
        </w:rPr>
        <w:t>氏名</w:t>
      </w:r>
      <w:r w:rsidR="00E401EA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E641C">
        <w:rPr>
          <w:rFonts w:asciiTheme="minorEastAsia" w:eastAsiaTheme="minorEastAsia" w:hAnsiTheme="minorEastAsia" w:hint="eastAsia"/>
          <w:sz w:val="21"/>
          <w:szCs w:val="20"/>
          <w:u w:val="single"/>
        </w:rPr>
        <w:t>自署</w:t>
      </w:r>
      <w:r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B24C8F" w:rsidRPr="00B24C8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B24C8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　　　</w:t>
      </w:r>
    </w:p>
    <w:p w14:paraId="68D16565" w14:textId="6DEDE0E0" w:rsidR="00A32ED7" w:rsidRPr="00B24C8F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B24C8F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3FE9D022" w:rsidR="00B15CFC" w:rsidRPr="00B24C8F" w:rsidRDefault="00E26E75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令和　</w:t>
      </w:r>
      <w:r w:rsidR="00B24C8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</w:t>
      </w:r>
      <w:r w:rsidR="00B24C8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月　</w:t>
      </w:r>
      <w:r w:rsidR="00B24C8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>日</w:t>
      </w:r>
      <w:r w:rsidR="005540B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</w:t>
      </w:r>
      <w:r w:rsidR="00E401EA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0A4A5A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>所属</w:t>
      </w:r>
      <w:r w:rsidR="00B15CFC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5540B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Pr="00B24C8F">
        <w:rPr>
          <w:rFonts w:asciiTheme="minorEastAsia" w:eastAsiaTheme="minorEastAsia" w:hAnsiTheme="minorEastAsia" w:hint="eastAsia"/>
          <w:sz w:val="24"/>
          <w:szCs w:val="20"/>
          <w:u w:val="single"/>
        </w:rPr>
        <w:t xml:space="preserve">　</w:t>
      </w:r>
      <w:r w:rsidR="005540B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   </w:t>
      </w:r>
      <w:r w:rsidR="00B15CFC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B24C8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</w:t>
      </w:r>
    </w:p>
    <w:p w14:paraId="7B8FAFBD" w14:textId="18EB54FE" w:rsidR="004B5BEB" w:rsidRPr="00B24C8F" w:rsidRDefault="00B15CFC" w:rsidP="003263A8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B24C8F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</w:t>
      </w:r>
      <w:r w:rsidR="0043406A" w:rsidRPr="00B24C8F">
        <w:rPr>
          <w:rFonts w:asciiTheme="minorEastAsia" w:eastAsiaTheme="minorEastAsia" w:hAnsiTheme="minorEastAsia" w:hint="eastAsia"/>
          <w:sz w:val="21"/>
          <w:szCs w:val="20"/>
        </w:rPr>
        <w:t xml:space="preserve">　</w:t>
      </w:r>
      <w:r w:rsidR="008B163A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>登録者</w:t>
      </w:r>
      <w:r w:rsidR="000E641C">
        <w:rPr>
          <w:rFonts w:asciiTheme="minorEastAsia" w:eastAsiaTheme="minorEastAsia" w:hAnsiTheme="minorEastAsia" w:hint="eastAsia"/>
          <w:sz w:val="21"/>
          <w:szCs w:val="20"/>
          <w:u w:val="single"/>
        </w:rPr>
        <w:t>氏名</w:t>
      </w:r>
      <w:r w:rsidR="00E401EA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E641C">
        <w:rPr>
          <w:rFonts w:asciiTheme="minorEastAsia" w:eastAsiaTheme="minorEastAsia" w:hAnsiTheme="minorEastAsia" w:hint="eastAsia"/>
          <w:sz w:val="21"/>
          <w:szCs w:val="20"/>
          <w:u w:val="single"/>
        </w:rPr>
        <w:t>自署</w:t>
      </w:r>
      <w:r w:rsidR="00A32ED7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CB032D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B24C8F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sectPr w:rsidR="004B5BEB" w:rsidRPr="00B24C8F" w:rsidSect="00326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3" w:right="851" w:bottom="233" w:left="1134" w:header="454" w:footer="227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9526" w14:textId="77777777" w:rsidR="008B78E4" w:rsidRDefault="008B78E4" w:rsidP="00334F5D">
      <w:pPr>
        <w:ind w:firstLine="260"/>
      </w:pPr>
      <w:r>
        <w:separator/>
      </w:r>
    </w:p>
  </w:endnote>
  <w:endnote w:type="continuationSeparator" w:id="0">
    <w:p w14:paraId="056DC873" w14:textId="77777777" w:rsidR="008B78E4" w:rsidRDefault="008B78E4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80AF" w14:textId="77777777" w:rsidR="008B78E4" w:rsidRDefault="008B78E4" w:rsidP="00334F5D">
      <w:pPr>
        <w:ind w:firstLine="260"/>
      </w:pPr>
      <w:r>
        <w:separator/>
      </w:r>
    </w:p>
  </w:footnote>
  <w:footnote w:type="continuationSeparator" w:id="0">
    <w:p w14:paraId="78F0530C" w14:textId="77777777" w:rsidR="008B78E4" w:rsidRDefault="008B78E4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59D0" w14:textId="7E434285" w:rsidR="00FD0C8F" w:rsidRPr="00B15CFC" w:rsidRDefault="00FD0C8F" w:rsidP="00853138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3575"/>
    <w:multiLevelType w:val="hybridMultilevel"/>
    <w:tmpl w:val="E4DC61C2"/>
    <w:lvl w:ilvl="0" w:tplc="7290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60F3"/>
    <w:multiLevelType w:val="hybridMultilevel"/>
    <w:tmpl w:val="F72E2B66"/>
    <w:lvl w:ilvl="0" w:tplc="697C4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E2572"/>
    <w:multiLevelType w:val="hybridMultilevel"/>
    <w:tmpl w:val="1C4E1CEC"/>
    <w:lvl w:ilvl="0" w:tplc="FBB84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9FE"/>
    <w:multiLevelType w:val="hybridMultilevel"/>
    <w:tmpl w:val="FF921C60"/>
    <w:lvl w:ilvl="0" w:tplc="141A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EA3AA0"/>
    <w:multiLevelType w:val="hybridMultilevel"/>
    <w:tmpl w:val="68E0C304"/>
    <w:lvl w:ilvl="0" w:tplc="2AE4E5A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791157"/>
    <w:multiLevelType w:val="hybridMultilevel"/>
    <w:tmpl w:val="BE02ED46"/>
    <w:lvl w:ilvl="0" w:tplc="2E7CA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1D73154"/>
    <w:multiLevelType w:val="hybridMultilevel"/>
    <w:tmpl w:val="3F22864E"/>
    <w:lvl w:ilvl="0" w:tplc="5BD80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37E69"/>
    <w:multiLevelType w:val="hybridMultilevel"/>
    <w:tmpl w:val="BFDE5E40"/>
    <w:lvl w:ilvl="0" w:tplc="A0E62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1E1AB8"/>
    <w:multiLevelType w:val="hybridMultilevel"/>
    <w:tmpl w:val="6B7614C2"/>
    <w:lvl w:ilvl="0" w:tplc="0DE6A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967B6C"/>
    <w:multiLevelType w:val="hybridMultilevel"/>
    <w:tmpl w:val="2CE6C090"/>
    <w:lvl w:ilvl="0" w:tplc="E7E6F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5F8E0A37"/>
    <w:multiLevelType w:val="hybridMultilevel"/>
    <w:tmpl w:val="A8B6BB8A"/>
    <w:lvl w:ilvl="0" w:tplc="08EA661C">
      <w:start w:val="1"/>
      <w:numFmt w:val="decimalEnclosedCircle"/>
      <w:lvlText w:val="%1"/>
      <w:lvlJc w:val="left"/>
      <w:pPr>
        <w:ind w:left="4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7" w:tentative="1">
      <w:start w:val="1"/>
      <w:numFmt w:val="aiueoFullWidth"/>
      <w:lvlText w:val="(%5)"/>
      <w:lvlJc w:val="left"/>
      <w:pPr>
        <w:ind w:left="2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7" w:tentative="1">
      <w:start w:val="1"/>
      <w:numFmt w:val="aiueoFullWidth"/>
      <w:lvlText w:val="(%8)"/>
      <w:lvlJc w:val="left"/>
      <w:pPr>
        <w:ind w:left="3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9" w:hanging="420"/>
      </w:pPr>
    </w:lvl>
  </w:abstractNum>
  <w:abstractNum w:abstractNumId="14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F503B6"/>
    <w:multiLevelType w:val="hybridMultilevel"/>
    <w:tmpl w:val="D31C89B6"/>
    <w:lvl w:ilvl="0" w:tplc="239C6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123FED"/>
    <w:multiLevelType w:val="hybridMultilevel"/>
    <w:tmpl w:val="D5C09EA6"/>
    <w:lvl w:ilvl="0" w:tplc="C51EC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4F45CF"/>
    <w:multiLevelType w:val="hybridMultilevel"/>
    <w:tmpl w:val="9ED865C8"/>
    <w:lvl w:ilvl="0" w:tplc="5010EC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D419B3"/>
    <w:multiLevelType w:val="hybridMultilevel"/>
    <w:tmpl w:val="121AF04A"/>
    <w:lvl w:ilvl="0" w:tplc="A6D230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D4451"/>
    <w:multiLevelType w:val="hybridMultilevel"/>
    <w:tmpl w:val="A80A0BC0"/>
    <w:lvl w:ilvl="0" w:tplc="CF487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0744717">
    <w:abstractNumId w:val="12"/>
  </w:num>
  <w:num w:numId="2" w16cid:durableId="1140419217">
    <w:abstractNumId w:val="9"/>
  </w:num>
  <w:num w:numId="3" w16cid:durableId="478349085">
    <w:abstractNumId w:val="17"/>
  </w:num>
  <w:num w:numId="4" w16cid:durableId="1145732535">
    <w:abstractNumId w:val="10"/>
  </w:num>
  <w:num w:numId="5" w16cid:durableId="1727099634">
    <w:abstractNumId w:val="20"/>
  </w:num>
  <w:num w:numId="6" w16cid:durableId="94250094">
    <w:abstractNumId w:val="14"/>
  </w:num>
  <w:num w:numId="7" w16cid:durableId="864486694">
    <w:abstractNumId w:val="8"/>
  </w:num>
  <w:num w:numId="8" w16cid:durableId="229510428">
    <w:abstractNumId w:val="3"/>
  </w:num>
  <w:num w:numId="9" w16cid:durableId="435100569">
    <w:abstractNumId w:val="1"/>
  </w:num>
  <w:num w:numId="10" w16cid:durableId="1631935889">
    <w:abstractNumId w:val="6"/>
  </w:num>
  <w:num w:numId="11" w16cid:durableId="474220288">
    <w:abstractNumId w:val="15"/>
  </w:num>
  <w:num w:numId="12" w16cid:durableId="270624341">
    <w:abstractNumId w:val="2"/>
  </w:num>
  <w:num w:numId="13" w16cid:durableId="1541743135">
    <w:abstractNumId w:val="11"/>
  </w:num>
  <w:num w:numId="14" w16cid:durableId="1627160316">
    <w:abstractNumId w:val="21"/>
  </w:num>
  <w:num w:numId="15" w16cid:durableId="1974092693">
    <w:abstractNumId w:val="19"/>
  </w:num>
  <w:num w:numId="16" w16cid:durableId="35594127">
    <w:abstractNumId w:val="18"/>
  </w:num>
  <w:num w:numId="17" w16cid:durableId="168257925">
    <w:abstractNumId w:val="5"/>
  </w:num>
  <w:num w:numId="18" w16cid:durableId="2056268066">
    <w:abstractNumId w:val="16"/>
  </w:num>
  <w:num w:numId="19" w16cid:durableId="1076395091">
    <w:abstractNumId w:val="4"/>
  </w:num>
  <w:num w:numId="20" w16cid:durableId="902064644">
    <w:abstractNumId w:val="0"/>
  </w:num>
  <w:num w:numId="21" w16cid:durableId="1482426753">
    <w:abstractNumId w:val="13"/>
  </w:num>
  <w:num w:numId="22" w16cid:durableId="1749379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3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13"/>
    <w:rsid w:val="00004422"/>
    <w:rsid w:val="00013AAF"/>
    <w:rsid w:val="0001437A"/>
    <w:rsid w:val="000225C4"/>
    <w:rsid w:val="00024463"/>
    <w:rsid w:val="0002667E"/>
    <w:rsid w:val="0002794C"/>
    <w:rsid w:val="00030A4F"/>
    <w:rsid w:val="00033000"/>
    <w:rsid w:val="0003663F"/>
    <w:rsid w:val="00037A1F"/>
    <w:rsid w:val="00042C8F"/>
    <w:rsid w:val="00043248"/>
    <w:rsid w:val="00043DFA"/>
    <w:rsid w:val="00043EF2"/>
    <w:rsid w:val="000504E9"/>
    <w:rsid w:val="000547DF"/>
    <w:rsid w:val="000555FE"/>
    <w:rsid w:val="00056B0D"/>
    <w:rsid w:val="0005703C"/>
    <w:rsid w:val="00061064"/>
    <w:rsid w:val="0006268B"/>
    <w:rsid w:val="00062DAD"/>
    <w:rsid w:val="000710C7"/>
    <w:rsid w:val="0007132D"/>
    <w:rsid w:val="000721EF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957DD"/>
    <w:rsid w:val="000962CE"/>
    <w:rsid w:val="000A00D3"/>
    <w:rsid w:val="000A07B2"/>
    <w:rsid w:val="000A2A88"/>
    <w:rsid w:val="000A4A5A"/>
    <w:rsid w:val="000A6E4A"/>
    <w:rsid w:val="000B439A"/>
    <w:rsid w:val="000C058D"/>
    <w:rsid w:val="000C098B"/>
    <w:rsid w:val="000C0D3A"/>
    <w:rsid w:val="000C4932"/>
    <w:rsid w:val="000D254B"/>
    <w:rsid w:val="000D5B38"/>
    <w:rsid w:val="000D6D04"/>
    <w:rsid w:val="000D7CDF"/>
    <w:rsid w:val="000E18B2"/>
    <w:rsid w:val="000E1D38"/>
    <w:rsid w:val="000E1D9A"/>
    <w:rsid w:val="000E3862"/>
    <w:rsid w:val="000E641C"/>
    <w:rsid w:val="000E7379"/>
    <w:rsid w:val="000F3A03"/>
    <w:rsid w:val="000F3AC1"/>
    <w:rsid w:val="000F4041"/>
    <w:rsid w:val="000F672D"/>
    <w:rsid w:val="001005BF"/>
    <w:rsid w:val="00103068"/>
    <w:rsid w:val="00105DAA"/>
    <w:rsid w:val="001107D1"/>
    <w:rsid w:val="00113AD2"/>
    <w:rsid w:val="00113E3E"/>
    <w:rsid w:val="00116806"/>
    <w:rsid w:val="00120EF8"/>
    <w:rsid w:val="00121E2F"/>
    <w:rsid w:val="00124C68"/>
    <w:rsid w:val="00124E1C"/>
    <w:rsid w:val="00126158"/>
    <w:rsid w:val="001312F2"/>
    <w:rsid w:val="001347E6"/>
    <w:rsid w:val="001348A4"/>
    <w:rsid w:val="00135CE9"/>
    <w:rsid w:val="001376A2"/>
    <w:rsid w:val="00141883"/>
    <w:rsid w:val="00142145"/>
    <w:rsid w:val="0014286A"/>
    <w:rsid w:val="001445DD"/>
    <w:rsid w:val="00155107"/>
    <w:rsid w:val="001563D7"/>
    <w:rsid w:val="0015747F"/>
    <w:rsid w:val="00157F39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3FBD"/>
    <w:rsid w:val="00194BC3"/>
    <w:rsid w:val="00196145"/>
    <w:rsid w:val="001A24E9"/>
    <w:rsid w:val="001A2CF2"/>
    <w:rsid w:val="001A390C"/>
    <w:rsid w:val="001A627B"/>
    <w:rsid w:val="001A7CD0"/>
    <w:rsid w:val="001A7E94"/>
    <w:rsid w:val="001B4550"/>
    <w:rsid w:val="001C0477"/>
    <w:rsid w:val="001C0DF7"/>
    <w:rsid w:val="001C4DAF"/>
    <w:rsid w:val="001D3473"/>
    <w:rsid w:val="001D4BB7"/>
    <w:rsid w:val="001D6121"/>
    <w:rsid w:val="001E3C18"/>
    <w:rsid w:val="001E4E51"/>
    <w:rsid w:val="001E77BA"/>
    <w:rsid w:val="001F3078"/>
    <w:rsid w:val="001F38F0"/>
    <w:rsid w:val="00200C8C"/>
    <w:rsid w:val="00201470"/>
    <w:rsid w:val="00205605"/>
    <w:rsid w:val="0020703E"/>
    <w:rsid w:val="00210C66"/>
    <w:rsid w:val="002126A6"/>
    <w:rsid w:val="00212EFB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45DE8"/>
    <w:rsid w:val="002511BB"/>
    <w:rsid w:val="00254B27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0B20"/>
    <w:rsid w:val="002A1947"/>
    <w:rsid w:val="002A3ABB"/>
    <w:rsid w:val="002A75A9"/>
    <w:rsid w:val="002B587A"/>
    <w:rsid w:val="002B63DC"/>
    <w:rsid w:val="002B69A8"/>
    <w:rsid w:val="002B7CA9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263A8"/>
    <w:rsid w:val="00334F5D"/>
    <w:rsid w:val="003365E9"/>
    <w:rsid w:val="0033662E"/>
    <w:rsid w:val="0033744E"/>
    <w:rsid w:val="0034119D"/>
    <w:rsid w:val="00346323"/>
    <w:rsid w:val="003466B4"/>
    <w:rsid w:val="003469B9"/>
    <w:rsid w:val="00346E20"/>
    <w:rsid w:val="003471E3"/>
    <w:rsid w:val="00352D33"/>
    <w:rsid w:val="0035336F"/>
    <w:rsid w:val="00355149"/>
    <w:rsid w:val="00355306"/>
    <w:rsid w:val="00356286"/>
    <w:rsid w:val="0036091C"/>
    <w:rsid w:val="0036107F"/>
    <w:rsid w:val="00361C29"/>
    <w:rsid w:val="00362FC4"/>
    <w:rsid w:val="00371584"/>
    <w:rsid w:val="003726B6"/>
    <w:rsid w:val="00384678"/>
    <w:rsid w:val="003914F4"/>
    <w:rsid w:val="003919EF"/>
    <w:rsid w:val="00393661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A7BBA"/>
    <w:rsid w:val="003B0720"/>
    <w:rsid w:val="003B2718"/>
    <w:rsid w:val="003C14F5"/>
    <w:rsid w:val="003C38C0"/>
    <w:rsid w:val="003D512A"/>
    <w:rsid w:val="003D5AF8"/>
    <w:rsid w:val="003D5B99"/>
    <w:rsid w:val="003D785F"/>
    <w:rsid w:val="003E25C7"/>
    <w:rsid w:val="003E3FB3"/>
    <w:rsid w:val="003F1928"/>
    <w:rsid w:val="003F1FD7"/>
    <w:rsid w:val="0040127B"/>
    <w:rsid w:val="00404127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06A"/>
    <w:rsid w:val="004347AB"/>
    <w:rsid w:val="00434D5C"/>
    <w:rsid w:val="00443D78"/>
    <w:rsid w:val="00444283"/>
    <w:rsid w:val="0045136D"/>
    <w:rsid w:val="00452EB4"/>
    <w:rsid w:val="0045678B"/>
    <w:rsid w:val="0045749F"/>
    <w:rsid w:val="00462B19"/>
    <w:rsid w:val="00464AA5"/>
    <w:rsid w:val="00466E61"/>
    <w:rsid w:val="004672ED"/>
    <w:rsid w:val="004721EF"/>
    <w:rsid w:val="00474182"/>
    <w:rsid w:val="00475BA1"/>
    <w:rsid w:val="0047754B"/>
    <w:rsid w:val="00490A4E"/>
    <w:rsid w:val="004940BC"/>
    <w:rsid w:val="004A2A6E"/>
    <w:rsid w:val="004B2913"/>
    <w:rsid w:val="004B3D95"/>
    <w:rsid w:val="004B57A0"/>
    <w:rsid w:val="004B5BEB"/>
    <w:rsid w:val="004C453B"/>
    <w:rsid w:val="004C6727"/>
    <w:rsid w:val="004D041C"/>
    <w:rsid w:val="004D0494"/>
    <w:rsid w:val="004D41A9"/>
    <w:rsid w:val="004D4254"/>
    <w:rsid w:val="004D4462"/>
    <w:rsid w:val="004E02D0"/>
    <w:rsid w:val="004E1069"/>
    <w:rsid w:val="004E1B75"/>
    <w:rsid w:val="004E2D2F"/>
    <w:rsid w:val="004E44DE"/>
    <w:rsid w:val="004E627C"/>
    <w:rsid w:val="004E7F15"/>
    <w:rsid w:val="004F231D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250DD"/>
    <w:rsid w:val="00531566"/>
    <w:rsid w:val="0053210F"/>
    <w:rsid w:val="0054254B"/>
    <w:rsid w:val="005436D6"/>
    <w:rsid w:val="00543BCD"/>
    <w:rsid w:val="00545B8E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75F57"/>
    <w:rsid w:val="0058738F"/>
    <w:rsid w:val="00594DAD"/>
    <w:rsid w:val="005A021D"/>
    <w:rsid w:val="005A1078"/>
    <w:rsid w:val="005A65E4"/>
    <w:rsid w:val="005B5EB3"/>
    <w:rsid w:val="005C13CD"/>
    <w:rsid w:val="005C1CD1"/>
    <w:rsid w:val="005C2EE7"/>
    <w:rsid w:val="005C45F2"/>
    <w:rsid w:val="005C6ECA"/>
    <w:rsid w:val="005C7731"/>
    <w:rsid w:val="005D125F"/>
    <w:rsid w:val="005D1542"/>
    <w:rsid w:val="005D6C69"/>
    <w:rsid w:val="005D78CC"/>
    <w:rsid w:val="005E1A1B"/>
    <w:rsid w:val="005E301E"/>
    <w:rsid w:val="005E5AEE"/>
    <w:rsid w:val="005F1442"/>
    <w:rsid w:val="005F3468"/>
    <w:rsid w:val="005F6E5A"/>
    <w:rsid w:val="00600AC8"/>
    <w:rsid w:val="00601286"/>
    <w:rsid w:val="006026FD"/>
    <w:rsid w:val="0060356D"/>
    <w:rsid w:val="0060434F"/>
    <w:rsid w:val="00606067"/>
    <w:rsid w:val="00606E07"/>
    <w:rsid w:val="0060710D"/>
    <w:rsid w:val="00612485"/>
    <w:rsid w:val="00612BA4"/>
    <w:rsid w:val="0061401E"/>
    <w:rsid w:val="00617396"/>
    <w:rsid w:val="00617C13"/>
    <w:rsid w:val="00620EB5"/>
    <w:rsid w:val="00625A69"/>
    <w:rsid w:val="00626C46"/>
    <w:rsid w:val="00626FCD"/>
    <w:rsid w:val="00634524"/>
    <w:rsid w:val="00636B2B"/>
    <w:rsid w:val="0064523D"/>
    <w:rsid w:val="00645D9A"/>
    <w:rsid w:val="00647FDC"/>
    <w:rsid w:val="0065151E"/>
    <w:rsid w:val="006522E4"/>
    <w:rsid w:val="00652C6D"/>
    <w:rsid w:val="00660150"/>
    <w:rsid w:val="00663E34"/>
    <w:rsid w:val="00666266"/>
    <w:rsid w:val="0067036A"/>
    <w:rsid w:val="006743EC"/>
    <w:rsid w:val="0068273C"/>
    <w:rsid w:val="006829B1"/>
    <w:rsid w:val="00682DE9"/>
    <w:rsid w:val="006874EA"/>
    <w:rsid w:val="00695696"/>
    <w:rsid w:val="00695908"/>
    <w:rsid w:val="006A13E5"/>
    <w:rsid w:val="006A3556"/>
    <w:rsid w:val="006A43C9"/>
    <w:rsid w:val="006A57A5"/>
    <w:rsid w:val="006B055D"/>
    <w:rsid w:val="006B0AFD"/>
    <w:rsid w:val="006B1CB3"/>
    <w:rsid w:val="006B3533"/>
    <w:rsid w:val="006B3C89"/>
    <w:rsid w:val="006B5240"/>
    <w:rsid w:val="006B6C8A"/>
    <w:rsid w:val="006B6E45"/>
    <w:rsid w:val="006B6E57"/>
    <w:rsid w:val="006C05E4"/>
    <w:rsid w:val="006C2667"/>
    <w:rsid w:val="006C26E9"/>
    <w:rsid w:val="006C5265"/>
    <w:rsid w:val="006C5920"/>
    <w:rsid w:val="006D3581"/>
    <w:rsid w:val="006D3A2E"/>
    <w:rsid w:val="006D45F5"/>
    <w:rsid w:val="006D4E92"/>
    <w:rsid w:val="006E1247"/>
    <w:rsid w:val="006E6BB1"/>
    <w:rsid w:val="006F4091"/>
    <w:rsid w:val="006F7D15"/>
    <w:rsid w:val="0070005D"/>
    <w:rsid w:val="00701A91"/>
    <w:rsid w:val="0070291B"/>
    <w:rsid w:val="00702CB5"/>
    <w:rsid w:val="00704945"/>
    <w:rsid w:val="0070749A"/>
    <w:rsid w:val="00707A52"/>
    <w:rsid w:val="00721E34"/>
    <w:rsid w:val="007233A0"/>
    <w:rsid w:val="0072397F"/>
    <w:rsid w:val="007278E7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65B57"/>
    <w:rsid w:val="00782A94"/>
    <w:rsid w:val="00795848"/>
    <w:rsid w:val="00795EFA"/>
    <w:rsid w:val="00796D5F"/>
    <w:rsid w:val="007A3473"/>
    <w:rsid w:val="007A4EF9"/>
    <w:rsid w:val="007A5ADF"/>
    <w:rsid w:val="007B00F4"/>
    <w:rsid w:val="007B4046"/>
    <w:rsid w:val="007B563C"/>
    <w:rsid w:val="007B74AA"/>
    <w:rsid w:val="007D14DC"/>
    <w:rsid w:val="007D281A"/>
    <w:rsid w:val="007D477B"/>
    <w:rsid w:val="007E1E45"/>
    <w:rsid w:val="007E6EA0"/>
    <w:rsid w:val="007E7685"/>
    <w:rsid w:val="007F0E11"/>
    <w:rsid w:val="007F12C8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4822"/>
    <w:rsid w:val="00826B18"/>
    <w:rsid w:val="00830BB7"/>
    <w:rsid w:val="00831CEE"/>
    <w:rsid w:val="008338B3"/>
    <w:rsid w:val="00836342"/>
    <w:rsid w:val="0084554F"/>
    <w:rsid w:val="00846071"/>
    <w:rsid w:val="00847257"/>
    <w:rsid w:val="00850BC2"/>
    <w:rsid w:val="00853138"/>
    <w:rsid w:val="00853F3A"/>
    <w:rsid w:val="008546E1"/>
    <w:rsid w:val="0085496E"/>
    <w:rsid w:val="008622DB"/>
    <w:rsid w:val="00862A92"/>
    <w:rsid w:val="008644BF"/>
    <w:rsid w:val="0086506E"/>
    <w:rsid w:val="0086582D"/>
    <w:rsid w:val="008675DF"/>
    <w:rsid w:val="00871853"/>
    <w:rsid w:val="00874B0E"/>
    <w:rsid w:val="00876B49"/>
    <w:rsid w:val="00881289"/>
    <w:rsid w:val="0088175C"/>
    <w:rsid w:val="008821CE"/>
    <w:rsid w:val="00883424"/>
    <w:rsid w:val="008845D2"/>
    <w:rsid w:val="0089136F"/>
    <w:rsid w:val="00893BE3"/>
    <w:rsid w:val="008944D1"/>
    <w:rsid w:val="0089624A"/>
    <w:rsid w:val="008A2427"/>
    <w:rsid w:val="008A2695"/>
    <w:rsid w:val="008A5956"/>
    <w:rsid w:val="008A6803"/>
    <w:rsid w:val="008A7854"/>
    <w:rsid w:val="008B163A"/>
    <w:rsid w:val="008B6552"/>
    <w:rsid w:val="008B78E4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45C55"/>
    <w:rsid w:val="00951140"/>
    <w:rsid w:val="009521CC"/>
    <w:rsid w:val="00952477"/>
    <w:rsid w:val="00952E03"/>
    <w:rsid w:val="0095648D"/>
    <w:rsid w:val="009567A1"/>
    <w:rsid w:val="009617C4"/>
    <w:rsid w:val="00963710"/>
    <w:rsid w:val="009643FE"/>
    <w:rsid w:val="00964507"/>
    <w:rsid w:val="00965AC6"/>
    <w:rsid w:val="00974E25"/>
    <w:rsid w:val="00976970"/>
    <w:rsid w:val="00984292"/>
    <w:rsid w:val="00992702"/>
    <w:rsid w:val="00992788"/>
    <w:rsid w:val="00992839"/>
    <w:rsid w:val="00994267"/>
    <w:rsid w:val="0099666A"/>
    <w:rsid w:val="00997A91"/>
    <w:rsid w:val="009A0C1B"/>
    <w:rsid w:val="009A4A26"/>
    <w:rsid w:val="009B059B"/>
    <w:rsid w:val="009B1594"/>
    <w:rsid w:val="009B32DF"/>
    <w:rsid w:val="009B33F6"/>
    <w:rsid w:val="009B3482"/>
    <w:rsid w:val="009C3F30"/>
    <w:rsid w:val="009C5288"/>
    <w:rsid w:val="009C7699"/>
    <w:rsid w:val="009D4255"/>
    <w:rsid w:val="009E72F1"/>
    <w:rsid w:val="009F167B"/>
    <w:rsid w:val="009F5443"/>
    <w:rsid w:val="009F748D"/>
    <w:rsid w:val="009F76AC"/>
    <w:rsid w:val="00A0171D"/>
    <w:rsid w:val="00A04B3F"/>
    <w:rsid w:val="00A04B45"/>
    <w:rsid w:val="00A10398"/>
    <w:rsid w:val="00A1188A"/>
    <w:rsid w:val="00A1491D"/>
    <w:rsid w:val="00A15BA3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4E49"/>
    <w:rsid w:val="00A47131"/>
    <w:rsid w:val="00A512A9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5974"/>
    <w:rsid w:val="00A863AB"/>
    <w:rsid w:val="00A86B34"/>
    <w:rsid w:val="00A92C2A"/>
    <w:rsid w:val="00A93737"/>
    <w:rsid w:val="00A9643B"/>
    <w:rsid w:val="00A967A0"/>
    <w:rsid w:val="00A97D81"/>
    <w:rsid w:val="00AA64F4"/>
    <w:rsid w:val="00AA6635"/>
    <w:rsid w:val="00AA7942"/>
    <w:rsid w:val="00AA7D55"/>
    <w:rsid w:val="00AB4B2A"/>
    <w:rsid w:val="00AB5498"/>
    <w:rsid w:val="00AB6186"/>
    <w:rsid w:val="00AB68A1"/>
    <w:rsid w:val="00AB70CB"/>
    <w:rsid w:val="00AC34FB"/>
    <w:rsid w:val="00AC3C42"/>
    <w:rsid w:val="00AC5F9B"/>
    <w:rsid w:val="00AC690D"/>
    <w:rsid w:val="00AC737B"/>
    <w:rsid w:val="00AD3A79"/>
    <w:rsid w:val="00AD5B31"/>
    <w:rsid w:val="00AD7BAF"/>
    <w:rsid w:val="00AE1B3D"/>
    <w:rsid w:val="00AE1C32"/>
    <w:rsid w:val="00AE42AB"/>
    <w:rsid w:val="00AE4CC4"/>
    <w:rsid w:val="00AE6F15"/>
    <w:rsid w:val="00AF1FCC"/>
    <w:rsid w:val="00AF3C9E"/>
    <w:rsid w:val="00B00C63"/>
    <w:rsid w:val="00B00FE1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24C8F"/>
    <w:rsid w:val="00B252BC"/>
    <w:rsid w:val="00B30075"/>
    <w:rsid w:val="00B36948"/>
    <w:rsid w:val="00B406E2"/>
    <w:rsid w:val="00B413DA"/>
    <w:rsid w:val="00B446A0"/>
    <w:rsid w:val="00B56664"/>
    <w:rsid w:val="00B56E52"/>
    <w:rsid w:val="00B57438"/>
    <w:rsid w:val="00B60922"/>
    <w:rsid w:val="00B61624"/>
    <w:rsid w:val="00B660CE"/>
    <w:rsid w:val="00B7369A"/>
    <w:rsid w:val="00B74FF1"/>
    <w:rsid w:val="00B7763A"/>
    <w:rsid w:val="00B8054B"/>
    <w:rsid w:val="00B81890"/>
    <w:rsid w:val="00B82054"/>
    <w:rsid w:val="00B84529"/>
    <w:rsid w:val="00B8601A"/>
    <w:rsid w:val="00B87067"/>
    <w:rsid w:val="00B87A15"/>
    <w:rsid w:val="00B96D8A"/>
    <w:rsid w:val="00BA6D61"/>
    <w:rsid w:val="00BB0462"/>
    <w:rsid w:val="00BB07C3"/>
    <w:rsid w:val="00BB0F17"/>
    <w:rsid w:val="00BB3C8B"/>
    <w:rsid w:val="00BB79FC"/>
    <w:rsid w:val="00BC0732"/>
    <w:rsid w:val="00BC1980"/>
    <w:rsid w:val="00BC61F0"/>
    <w:rsid w:val="00BC7EB5"/>
    <w:rsid w:val="00BD02A1"/>
    <w:rsid w:val="00BD07CE"/>
    <w:rsid w:val="00BD44A3"/>
    <w:rsid w:val="00BD4775"/>
    <w:rsid w:val="00BD549D"/>
    <w:rsid w:val="00BD5D33"/>
    <w:rsid w:val="00BD5F7D"/>
    <w:rsid w:val="00BE066E"/>
    <w:rsid w:val="00BE19E7"/>
    <w:rsid w:val="00BE5B3F"/>
    <w:rsid w:val="00BE7D99"/>
    <w:rsid w:val="00BF0ED9"/>
    <w:rsid w:val="00BF0FF0"/>
    <w:rsid w:val="00BF2A4D"/>
    <w:rsid w:val="00C00327"/>
    <w:rsid w:val="00C0042D"/>
    <w:rsid w:val="00C008D4"/>
    <w:rsid w:val="00C01E7D"/>
    <w:rsid w:val="00C0211D"/>
    <w:rsid w:val="00C10375"/>
    <w:rsid w:val="00C17658"/>
    <w:rsid w:val="00C17A6D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72F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3A7"/>
    <w:rsid w:val="00CC36D3"/>
    <w:rsid w:val="00CC399C"/>
    <w:rsid w:val="00CC6AAF"/>
    <w:rsid w:val="00CD7EB4"/>
    <w:rsid w:val="00CE036C"/>
    <w:rsid w:val="00CE051B"/>
    <w:rsid w:val="00CE2CF5"/>
    <w:rsid w:val="00CE6B1E"/>
    <w:rsid w:val="00CE7424"/>
    <w:rsid w:val="00CF00FF"/>
    <w:rsid w:val="00CF1B6F"/>
    <w:rsid w:val="00CF1C65"/>
    <w:rsid w:val="00CF2E5D"/>
    <w:rsid w:val="00CF3F1B"/>
    <w:rsid w:val="00CF69A4"/>
    <w:rsid w:val="00CF74C3"/>
    <w:rsid w:val="00CF750A"/>
    <w:rsid w:val="00D07672"/>
    <w:rsid w:val="00D07DE9"/>
    <w:rsid w:val="00D15BDC"/>
    <w:rsid w:val="00D2034C"/>
    <w:rsid w:val="00D2378E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114B"/>
    <w:rsid w:val="00D92DA4"/>
    <w:rsid w:val="00D93A9C"/>
    <w:rsid w:val="00D95D85"/>
    <w:rsid w:val="00DA18B3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6E75"/>
    <w:rsid w:val="00E27E8A"/>
    <w:rsid w:val="00E31058"/>
    <w:rsid w:val="00E37867"/>
    <w:rsid w:val="00E37A41"/>
    <w:rsid w:val="00E37D06"/>
    <w:rsid w:val="00E401EA"/>
    <w:rsid w:val="00E47362"/>
    <w:rsid w:val="00E51C9A"/>
    <w:rsid w:val="00E539CB"/>
    <w:rsid w:val="00E600D0"/>
    <w:rsid w:val="00E62FEF"/>
    <w:rsid w:val="00E65FDF"/>
    <w:rsid w:val="00E67E73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478D"/>
    <w:rsid w:val="00EA6975"/>
    <w:rsid w:val="00EB046D"/>
    <w:rsid w:val="00EB133F"/>
    <w:rsid w:val="00EC1536"/>
    <w:rsid w:val="00EC1FA3"/>
    <w:rsid w:val="00EC5EC8"/>
    <w:rsid w:val="00EC6666"/>
    <w:rsid w:val="00ED388C"/>
    <w:rsid w:val="00ED3BB7"/>
    <w:rsid w:val="00ED4F80"/>
    <w:rsid w:val="00EE043A"/>
    <w:rsid w:val="00EE111D"/>
    <w:rsid w:val="00EE1CBA"/>
    <w:rsid w:val="00EE229C"/>
    <w:rsid w:val="00EE4334"/>
    <w:rsid w:val="00EE4E75"/>
    <w:rsid w:val="00EE6546"/>
    <w:rsid w:val="00EE6870"/>
    <w:rsid w:val="00EF1956"/>
    <w:rsid w:val="00EF57AA"/>
    <w:rsid w:val="00EF7AAA"/>
    <w:rsid w:val="00F01D35"/>
    <w:rsid w:val="00F06C35"/>
    <w:rsid w:val="00F10A42"/>
    <w:rsid w:val="00F15C52"/>
    <w:rsid w:val="00F16643"/>
    <w:rsid w:val="00F17396"/>
    <w:rsid w:val="00F17B1D"/>
    <w:rsid w:val="00F26525"/>
    <w:rsid w:val="00F2689B"/>
    <w:rsid w:val="00F27EF7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6FCD"/>
    <w:rsid w:val="00F67423"/>
    <w:rsid w:val="00F67E62"/>
    <w:rsid w:val="00F73BDA"/>
    <w:rsid w:val="00F81146"/>
    <w:rsid w:val="00F81F8E"/>
    <w:rsid w:val="00F82079"/>
    <w:rsid w:val="00F90C65"/>
    <w:rsid w:val="00F94176"/>
    <w:rsid w:val="00F9446D"/>
    <w:rsid w:val="00FA22AF"/>
    <w:rsid w:val="00FB20DF"/>
    <w:rsid w:val="00FB3115"/>
    <w:rsid w:val="00FB48DE"/>
    <w:rsid w:val="00FC0F05"/>
    <w:rsid w:val="00FC2D1B"/>
    <w:rsid w:val="00FC5F2F"/>
    <w:rsid w:val="00FD0C8F"/>
    <w:rsid w:val="00FD54C0"/>
    <w:rsid w:val="00FD646E"/>
    <w:rsid w:val="00FE4F87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  <w:style w:type="paragraph" w:styleId="af2">
    <w:name w:val="Revision"/>
    <w:hidden/>
    <w:uiPriority w:val="99"/>
    <w:semiHidden/>
    <w:rsid w:val="000E641C"/>
    <w:rPr>
      <w:rFonts w:ascii="HGSｺﾞｼｯｸM" w:eastAsia="HGSｺﾞｼｯｸM" w:hAnsi="Century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EE53BE-E0AD-4480-9A23-09529F0E226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593605-F18D-419F-A114-F3CD334D9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_ikuseikeikaku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11T07:55:00Z</cp:lastPrinted>
  <dcterms:created xsi:type="dcterms:W3CDTF">2022-05-27T04:26:00Z</dcterms:created>
  <dcterms:modified xsi:type="dcterms:W3CDTF">2025-09-03T08:29:00Z</dcterms:modified>
</cp:coreProperties>
</file>